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D2" w:rsidRDefault="00854CD2" w:rsidP="00F7396A">
      <w:pPr>
        <w:jc w:val="center"/>
        <w:rPr>
          <w:b/>
        </w:rPr>
      </w:pPr>
      <w:r>
        <w:rPr>
          <w:b/>
        </w:rPr>
        <w:t>Dagordning vid årsmöte för Svenska Blå Stjärnan Värmlands förbund</w:t>
      </w:r>
    </w:p>
    <w:p w:rsidR="00854CD2" w:rsidRPr="00854CD2" w:rsidRDefault="00F7396A" w:rsidP="00040E7A">
      <w:r>
        <w:t>Tid: Söndag 2020-03-22, kl.14:00.     Plats: Gjuteriet, sal 216, Verkstadsgatan 1, Karlstad</w:t>
      </w:r>
      <w:r w:rsidR="00854CD2">
        <w:t xml:space="preserve"> </w:t>
      </w:r>
    </w:p>
    <w:p w:rsidR="00854CD2" w:rsidRDefault="00854CD2" w:rsidP="00040E7A"/>
    <w:p w:rsidR="00040E7A" w:rsidRDefault="00040E7A" w:rsidP="00040E7A">
      <w:r>
        <w:t xml:space="preserve">1. Mötets öppnade </w:t>
      </w:r>
    </w:p>
    <w:p w:rsidR="00040E7A" w:rsidRDefault="00040E7A" w:rsidP="00040E7A">
      <w:r>
        <w:t xml:space="preserve">2. Val av ordförande för årsmöte </w:t>
      </w:r>
    </w:p>
    <w:p w:rsidR="00040E7A" w:rsidRDefault="00040E7A" w:rsidP="00040E7A">
      <w:r>
        <w:t xml:space="preserve">3. Anmälan av styrelsens val av sekreterare för mötet </w:t>
      </w:r>
    </w:p>
    <w:p w:rsidR="00040E7A" w:rsidRDefault="00040E7A" w:rsidP="00040E7A">
      <w:r>
        <w:t xml:space="preserve">4. Val av två justerare, tillika rösträknare, att jämte ordföranden justera mötesprotokollet </w:t>
      </w:r>
    </w:p>
    <w:p w:rsidR="00040E7A" w:rsidRDefault="00040E7A" w:rsidP="00040E7A">
      <w:r>
        <w:t xml:space="preserve">5. Fastställande om mötet blivit stadgeenligt utlyst </w:t>
      </w:r>
    </w:p>
    <w:p w:rsidR="00040E7A" w:rsidRDefault="00040E7A" w:rsidP="00040E7A">
      <w:r>
        <w:t xml:space="preserve">6.  Fastställande av röstlängd </w:t>
      </w:r>
    </w:p>
    <w:p w:rsidR="00040E7A" w:rsidRDefault="00040E7A" w:rsidP="00040E7A">
      <w:r>
        <w:t xml:space="preserve">7. Styrelsens årsberättelse, inklusive resultat- och balansräkning för det senaste </w:t>
      </w:r>
    </w:p>
    <w:p w:rsidR="00040E7A" w:rsidRDefault="00040E7A" w:rsidP="00040E7A">
      <w:r>
        <w:t xml:space="preserve">verksamhetsåret </w:t>
      </w:r>
    </w:p>
    <w:p w:rsidR="00040E7A" w:rsidRDefault="00040E7A" w:rsidP="00040E7A">
      <w:r>
        <w:t xml:space="preserve">8. Revisorernas berättelse över styrelsens förvaltning under det senaste året </w:t>
      </w:r>
    </w:p>
    <w:p w:rsidR="00040E7A" w:rsidRDefault="00040E7A" w:rsidP="00040E7A">
      <w:r>
        <w:t xml:space="preserve">9.  Fastställande av balans- och resultaträkning samt beslut om årets resultat </w:t>
      </w:r>
    </w:p>
    <w:p w:rsidR="00040E7A" w:rsidRDefault="00040E7A" w:rsidP="00040E7A">
      <w:r>
        <w:t xml:space="preserve">10. Fråga om ansvarsfrihet för styrelsen för den tid revisionen avser </w:t>
      </w:r>
    </w:p>
    <w:p w:rsidR="00040E7A" w:rsidRDefault="00040E7A" w:rsidP="00040E7A">
      <w:r>
        <w:t xml:space="preserve">11.  Fastställande av förslag till verksamhetsplan för det kommande verksamhetsåret </w:t>
      </w:r>
    </w:p>
    <w:p w:rsidR="00040E7A" w:rsidRDefault="00040E7A" w:rsidP="00040E7A">
      <w:r>
        <w:t xml:space="preserve">12.  Behandling av budget för det kommande verksamhetsåret </w:t>
      </w:r>
    </w:p>
    <w:p w:rsidR="00040E7A" w:rsidRDefault="00040E7A" w:rsidP="00040E7A">
      <w:r>
        <w:t xml:space="preserve">13. Behandling av propositioner </w:t>
      </w:r>
    </w:p>
    <w:p w:rsidR="00040E7A" w:rsidRDefault="00040E7A" w:rsidP="00040E7A">
      <w:r>
        <w:t xml:space="preserve">14. Behandling av motioner </w:t>
      </w:r>
    </w:p>
    <w:p w:rsidR="00040E7A" w:rsidRDefault="00040E7A" w:rsidP="00040E7A">
      <w:r>
        <w:t xml:space="preserve">15. Fastställande av antalet styrelseledamöter utöver ordförande varav en ledamot bör vara </w:t>
      </w:r>
    </w:p>
    <w:p w:rsidR="00040E7A" w:rsidRDefault="00040E7A" w:rsidP="00040E7A">
      <w:r>
        <w:t xml:space="preserve">under 25 år </w:t>
      </w:r>
    </w:p>
    <w:p w:rsidR="00040E7A" w:rsidRDefault="00040E7A" w:rsidP="00040E7A">
      <w:r>
        <w:t xml:space="preserve">16. Val av ordförande för en tid av två (2) år </w:t>
      </w:r>
    </w:p>
    <w:p w:rsidR="00854CD2" w:rsidRDefault="00854CD2" w:rsidP="00040E7A">
      <w:r>
        <w:t>Malin Andersson 1 år kvar</w:t>
      </w:r>
    </w:p>
    <w:p w:rsidR="00040E7A" w:rsidRDefault="00040E7A" w:rsidP="00040E7A">
      <w:r>
        <w:t xml:space="preserve">17. Val av halva antalet övriga styrelseledamöter för en tid av två (2) år </w:t>
      </w:r>
    </w:p>
    <w:p w:rsidR="00854CD2" w:rsidRDefault="00854CD2" w:rsidP="00040E7A">
      <w:r>
        <w:t xml:space="preserve">Lena </w:t>
      </w:r>
      <w:proofErr w:type="spellStart"/>
      <w:r>
        <w:t>Tollnerius</w:t>
      </w:r>
      <w:proofErr w:type="spellEnd"/>
      <w:r>
        <w:t xml:space="preserve"> 1 år kvar</w:t>
      </w:r>
    </w:p>
    <w:p w:rsidR="00854CD2" w:rsidRDefault="00854CD2" w:rsidP="00040E7A">
      <w:r>
        <w:t>Inger Karlsson Nyval 2 år</w:t>
      </w:r>
    </w:p>
    <w:p w:rsidR="00040E7A" w:rsidRDefault="00040E7A" w:rsidP="00040E7A">
      <w:r>
        <w:lastRenderedPageBreak/>
        <w:t xml:space="preserve">18. Ev. fyllnadsval </w:t>
      </w:r>
    </w:p>
    <w:p w:rsidR="00040E7A" w:rsidRDefault="00040E7A" w:rsidP="00040E7A">
      <w:r>
        <w:t xml:space="preserve">19. Val av två (2) revisorer för en tid av ett (1) år. Eventuellt val av revisorssuppleant. </w:t>
      </w:r>
    </w:p>
    <w:p w:rsidR="00854CD2" w:rsidRDefault="00854CD2" w:rsidP="00040E7A">
      <w:r>
        <w:t xml:space="preserve">Tomas </w:t>
      </w:r>
      <w:proofErr w:type="spellStart"/>
      <w:r>
        <w:t>Weilechowski</w:t>
      </w:r>
      <w:proofErr w:type="spellEnd"/>
      <w:r>
        <w:t xml:space="preserve"> Omval 1 år</w:t>
      </w:r>
    </w:p>
    <w:p w:rsidR="00040E7A" w:rsidRDefault="00040E7A" w:rsidP="00040E7A">
      <w:r>
        <w:t xml:space="preserve">20. Val av tre (3) ledamöter att utgöra valberedning för en tid av ett (1) år, av vilka en utses som </w:t>
      </w:r>
    </w:p>
    <w:p w:rsidR="00040E7A" w:rsidRDefault="00040E7A" w:rsidP="00040E7A">
      <w:r>
        <w:t xml:space="preserve">sammankallande </w:t>
      </w:r>
    </w:p>
    <w:p w:rsidR="00096659" w:rsidRDefault="00096659" w:rsidP="00040E7A">
      <w:r>
        <w:t>-</w:t>
      </w:r>
      <w:bookmarkStart w:id="0" w:name="_GoBack"/>
      <w:bookmarkEnd w:id="0"/>
    </w:p>
    <w:p w:rsidR="00040E7A" w:rsidRDefault="00040E7A" w:rsidP="00040E7A">
      <w:r>
        <w:t xml:space="preserve">21. Val av ombud och ersättare till riksstämman det år som Riksstämma äger rum </w:t>
      </w:r>
    </w:p>
    <w:p w:rsidR="00464BA1" w:rsidRPr="00464BA1" w:rsidRDefault="00040E7A" w:rsidP="00040E7A">
      <w:r>
        <w:t>22. Mötets avslutande</w:t>
      </w:r>
    </w:p>
    <w:sectPr w:rsidR="00464BA1" w:rsidRPr="00464BA1" w:rsidSect="003B56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E4" w:rsidRDefault="007235E4" w:rsidP="004F0F95">
      <w:pPr>
        <w:spacing w:after="0" w:line="240" w:lineRule="auto"/>
      </w:pPr>
      <w:r>
        <w:separator/>
      </w:r>
    </w:p>
  </w:endnote>
  <w:endnote w:type="continuationSeparator" w:id="0">
    <w:p w:rsidR="007235E4" w:rsidRDefault="007235E4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E4" w:rsidRDefault="007235E4" w:rsidP="004F0F95">
      <w:pPr>
        <w:spacing w:after="0" w:line="240" w:lineRule="auto"/>
      </w:pPr>
      <w:r>
        <w:separator/>
      </w:r>
    </w:p>
  </w:footnote>
  <w:footnote w:type="continuationSeparator" w:id="0">
    <w:p w:rsidR="007235E4" w:rsidRDefault="007235E4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A"/>
    <w:rsid w:val="0001423A"/>
    <w:rsid w:val="00040E7A"/>
    <w:rsid w:val="00057B92"/>
    <w:rsid w:val="00077CA9"/>
    <w:rsid w:val="000828E9"/>
    <w:rsid w:val="00094E18"/>
    <w:rsid w:val="00096659"/>
    <w:rsid w:val="0010597A"/>
    <w:rsid w:val="00122500"/>
    <w:rsid w:val="00126A4E"/>
    <w:rsid w:val="00151CA5"/>
    <w:rsid w:val="001C2E92"/>
    <w:rsid w:val="001D2969"/>
    <w:rsid w:val="00263639"/>
    <w:rsid w:val="00266CD1"/>
    <w:rsid w:val="00273717"/>
    <w:rsid w:val="00277393"/>
    <w:rsid w:val="003240DA"/>
    <w:rsid w:val="00352396"/>
    <w:rsid w:val="003B5622"/>
    <w:rsid w:val="003C2732"/>
    <w:rsid w:val="003C4D6D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82860"/>
    <w:rsid w:val="005C1F41"/>
    <w:rsid w:val="00610521"/>
    <w:rsid w:val="00622B57"/>
    <w:rsid w:val="00652530"/>
    <w:rsid w:val="0067090C"/>
    <w:rsid w:val="00674C02"/>
    <w:rsid w:val="0068392A"/>
    <w:rsid w:val="006C1400"/>
    <w:rsid w:val="006D5177"/>
    <w:rsid w:val="007048AC"/>
    <w:rsid w:val="007235E4"/>
    <w:rsid w:val="00724335"/>
    <w:rsid w:val="00752250"/>
    <w:rsid w:val="00772C9C"/>
    <w:rsid w:val="00797B67"/>
    <w:rsid w:val="007A7C7D"/>
    <w:rsid w:val="007D7EAB"/>
    <w:rsid w:val="007F4AC1"/>
    <w:rsid w:val="00800900"/>
    <w:rsid w:val="00854CD2"/>
    <w:rsid w:val="00872A55"/>
    <w:rsid w:val="008A396E"/>
    <w:rsid w:val="00927ED5"/>
    <w:rsid w:val="00933C22"/>
    <w:rsid w:val="00957556"/>
    <w:rsid w:val="00967C4A"/>
    <w:rsid w:val="0099472D"/>
    <w:rsid w:val="009A5CCC"/>
    <w:rsid w:val="009C2C90"/>
    <w:rsid w:val="009C7343"/>
    <w:rsid w:val="00A4573F"/>
    <w:rsid w:val="00A648C6"/>
    <w:rsid w:val="00A74E2A"/>
    <w:rsid w:val="00AA02B5"/>
    <w:rsid w:val="00AA02EE"/>
    <w:rsid w:val="00AF5A29"/>
    <w:rsid w:val="00B9355E"/>
    <w:rsid w:val="00BC77F2"/>
    <w:rsid w:val="00C13B2B"/>
    <w:rsid w:val="00C25175"/>
    <w:rsid w:val="00C379D8"/>
    <w:rsid w:val="00C5042C"/>
    <w:rsid w:val="00CB35FD"/>
    <w:rsid w:val="00CF4655"/>
    <w:rsid w:val="00D17268"/>
    <w:rsid w:val="00D33810"/>
    <w:rsid w:val="00D33DE3"/>
    <w:rsid w:val="00DA03CF"/>
    <w:rsid w:val="00DA68A7"/>
    <w:rsid w:val="00DE2DDF"/>
    <w:rsid w:val="00DF1945"/>
    <w:rsid w:val="00E73050"/>
    <w:rsid w:val="00E96414"/>
    <w:rsid w:val="00EA55EF"/>
    <w:rsid w:val="00EC118F"/>
    <w:rsid w:val="00ED1CC7"/>
    <w:rsid w:val="00F134CE"/>
    <w:rsid w:val="00F7396A"/>
    <w:rsid w:val="00F7605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6B469-A7FC-431F-A0D7-EABB32F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BA94-72FA-43F9-84D5-B4D7E3D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26</TotalTime>
  <Pages>2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4</cp:revision>
  <cp:lastPrinted>2019-03-11T13:23:00Z</cp:lastPrinted>
  <dcterms:created xsi:type="dcterms:W3CDTF">2020-03-14T15:01:00Z</dcterms:created>
  <dcterms:modified xsi:type="dcterms:W3CDTF">2020-03-14T15:28:00Z</dcterms:modified>
</cp:coreProperties>
</file>